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не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4116B0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01.07.2021</w:t>
      </w:r>
      <w:r w:rsidR="00960F8B" w:rsidRPr="007B2FE9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Здание сельского сов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.Тельмана,6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д постройки </w:t>
            </w:r>
            <w:proofErr w:type="gramStart"/>
            <w:r>
              <w:rPr>
                <w:color w:val="000000"/>
              </w:rPr>
              <w:t>1986,площадь</w:t>
            </w:r>
            <w:proofErr w:type="gramEnd"/>
            <w:r>
              <w:rPr>
                <w:color w:val="000000"/>
              </w:rPr>
              <w:t xml:space="preserve"> 370 кв.м</w:t>
            </w:r>
          </w:p>
        </w:tc>
        <w:tc>
          <w:tcPr>
            <w:tcW w:w="1559" w:type="dxa"/>
            <w:shd w:val="clear" w:color="auto" w:fill="auto"/>
          </w:tcPr>
          <w:p w:rsidR="006A5B2B" w:rsidRPr="002A1060" w:rsidRDefault="006A5B2B" w:rsidP="008B62E5">
            <w:pPr>
              <w:autoSpaceDE w:val="0"/>
              <w:autoSpaceDN w:val="0"/>
              <w:adjustRightInd w:val="0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для автомоби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Чкалова,60а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д постройки </w:t>
            </w:r>
            <w:proofErr w:type="gramStart"/>
            <w:r>
              <w:rPr>
                <w:color w:val="000000"/>
              </w:rPr>
              <w:t>1994,площадь</w:t>
            </w:r>
            <w:proofErr w:type="gramEnd"/>
            <w:r>
              <w:rPr>
                <w:color w:val="000000"/>
              </w:rPr>
              <w:t xml:space="preserve"> 36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0E3">
              <w:t>не</w:t>
            </w:r>
            <w:r>
              <w:t>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2C28F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3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 w:rsidRPr="00BA7232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дома бы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r>
              <w:t xml:space="preserve">с. </w:t>
            </w:r>
            <w:proofErr w:type="spellStart"/>
            <w:proofErr w:type="gramStart"/>
            <w:r>
              <w:t>Налобиха,ул</w:t>
            </w:r>
            <w:proofErr w:type="spellEnd"/>
            <w:r>
              <w:t>.</w:t>
            </w:r>
            <w:proofErr w:type="gramEnd"/>
            <w:r w:rsidR="00E4313F">
              <w:t xml:space="preserve"> </w:t>
            </w:r>
            <w:r>
              <w:t>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proofErr w:type="gramStart"/>
            <w:r>
              <w:t>22:19:000000:0000:059</w:t>
            </w:r>
            <w:proofErr w:type="gramEnd"/>
            <w:r>
              <w:t>/030/А</w:t>
            </w:r>
          </w:p>
          <w:p w:rsidR="006A5B2B" w:rsidRPr="00690AEE" w:rsidRDefault="006A5B2B" w:rsidP="00F12323">
            <w:r>
              <w:t xml:space="preserve">Год постройки </w:t>
            </w:r>
            <w:proofErr w:type="gramStart"/>
            <w:r>
              <w:t>1987,площадь</w:t>
            </w:r>
            <w:proofErr w:type="gramEnd"/>
            <w:r>
              <w:t xml:space="preserve"> 1041,4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60"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4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0C70E5">
            <w:pPr>
              <w:rPr>
                <w:color w:val="000000"/>
              </w:rPr>
            </w:pPr>
            <w:r>
              <w:rPr>
                <w:color w:val="000000"/>
              </w:rPr>
              <w:t>2210170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</w:pPr>
            <w:r>
              <w:t xml:space="preserve">Здание детского </w:t>
            </w:r>
            <w:proofErr w:type="gramStart"/>
            <w:r>
              <w:t>сада»Ромашка</w:t>
            </w:r>
            <w:proofErr w:type="gramEnd"/>
            <w: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.Налобиха</w:t>
            </w:r>
            <w:proofErr w:type="spellEnd"/>
            <w:r>
              <w:t>, ул.Алтайская,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r>
              <w:t>Год постройки 1978,площадь 2020 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е</w:t>
            </w:r>
            <w:r w:rsidRPr="005F60E3">
              <w:t>жи</w:t>
            </w:r>
            <w:r>
              <w:t>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r>
              <w:t>Здание спортз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BA7232" w:rsidRDefault="006E5F10" w:rsidP="0032079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</w:t>
            </w:r>
            <w:r w:rsidR="006A5B2B">
              <w:rPr>
                <w:color w:val="000000"/>
              </w:rPr>
              <w:t>Республик,5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155/030/СЗ</w:t>
            </w:r>
          </w:p>
          <w:p w:rsidR="006A5B2B" w:rsidRPr="00C40987" w:rsidRDefault="006A5B2B" w:rsidP="00F12323">
            <w:r>
              <w:t>Год постройки,1984</w:t>
            </w:r>
            <w:proofErr w:type="gramStart"/>
            <w:r>
              <w:t>г,площадь</w:t>
            </w:r>
            <w:proofErr w:type="gramEnd"/>
            <w:r>
              <w:t xml:space="preserve"> 439,39 кв.м</w:t>
            </w:r>
          </w:p>
        </w:tc>
        <w:tc>
          <w:tcPr>
            <w:tcW w:w="1559" w:type="dxa"/>
            <w:shd w:val="clear" w:color="auto" w:fill="auto"/>
          </w:tcPr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E1580D" w:rsidP="00C2250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.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</w:t>
            </w:r>
            <w:proofErr w:type="gramStart"/>
            <w:r>
              <w:t>195,площадь</w:t>
            </w:r>
            <w:proofErr w:type="gramEnd"/>
            <w:r>
              <w:t xml:space="preserve"> 667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скотомогильник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</w:t>
            </w:r>
            <w:proofErr w:type="gramStart"/>
            <w:r>
              <w:t>2231,площадь</w:t>
            </w:r>
            <w:proofErr w:type="gramEnd"/>
            <w:r>
              <w:t xml:space="preserve"> 6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для создания фермы по разведению рыбы.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04:</w:t>
            </w:r>
            <w:proofErr w:type="gramStart"/>
            <w:r>
              <w:t>118,площадь</w:t>
            </w:r>
            <w:proofErr w:type="gramEnd"/>
            <w:r>
              <w:t xml:space="preserve"> 1000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3</w:t>
            </w:r>
          </w:p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дание библиоте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spellStart"/>
            <w:r w:rsidR="00E4313F">
              <w:rPr>
                <w:color w:val="000000"/>
              </w:rPr>
              <w:t>ул</w:t>
            </w:r>
            <w:proofErr w:type="spellEnd"/>
            <w:proofErr w:type="gramEnd"/>
            <w:r w:rsidR="00E431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 xml:space="preserve">Год постройки </w:t>
            </w:r>
            <w:proofErr w:type="gramStart"/>
            <w:r>
              <w:t>1975,площадь</w:t>
            </w:r>
            <w:proofErr w:type="gramEnd"/>
            <w:r>
              <w:t xml:space="preserve"> 74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0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E431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proofErr w:type="spellStart"/>
            <w:r w:rsidR="00E4313F">
              <w:rPr>
                <w:color w:val="000000"/>
              </w:rPr>
              <w:t>ул</w:t>
            </w:r>
            <w:proofErr w:type="spellEnd"/>
            <w:r w:rsidR="00E4313F">
              <w:rPr>
                <w:color w:val="000000"/>
              </w:rPr>
              <w:t xml:space="preserve"> .</w:t>
            </w:r>
            <w:r>
              <w:rPr>
                <w:color w:val="000000"/>
              </w:rPr>
              <w:t>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</w:t>
            </w:r>
            <w:proofErr w:type="gramStart"/>
            <w:r>
              <w:t>1671,площадь</w:t>
            </w:r>
            <w:proofErr w:type="gramEnd"/>
            <w:r>
              <w:t xml:space="preserve"> 720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1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,под</w:t>
            </w:r>
            <w:proofErr w:type="spellEnd"/>
            <w:proofErr w:type="gramEnd"/>
            <w:r>
              <w:rPr>
                <w:color w:val="000000"/>
              </w:rPr>
              <w:t xml:space="preserve"> объектами размещения отходов потребления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</w:t>
            </w:r>
            <w:proofErr w:type="gramStart"/>
            <w:r>
              <w:t>3067,площадь</w:t>
            </w:r>
            <w:proofErr w:type="gramEnd"/>
            <w:r>
              <w:t>500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2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Тельмана,64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</w:t>
            </w:r>
            <w:proofErr w:type="gramStart"/>
            <w:r>
              <w:t>1669,площадь</w:t>
            </w:r>
            <w:proofErr w:type="gramEnd"/>
            <w:r>
              <w:t xml:space="preserve"> 1200</w:t>
            </w:r>
            <w:r w:rsidR="00AF294F">
              <w:t>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3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.Республики,5а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</w:t>
            </w:r>
            <w:proofErr w:type="gramStart"/>
            <w:r>
              <w:t>1182</w:t>
            </w:r>
            <w:r w:rsidR="00E4313F">
              <w:t xml:space="preserve">  </w:t>
            </w:r>
            <w:r>
              <w:t>,</w:t>
            </w:r>
            <w:proofErr w:type="gramEnd"/>
            <w:r>
              <w:t>площадь 11500кв.м</w:t>
            </w:r>
          </w:p>
          <w:p w:rsidR="00AF294F" w:rsidRDefault="00AF294F" w:rsidP="00F12323"/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FF1CA8">
              <w:t>4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Алтайская,4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</w:t>
            </w:r>
            <w:proofErr w:type="gramStart"/>
            <w:r>
              <w:t>1183</w:t>
            </w:r>
            <w:r w:rsidR="00E4313F">
              <w:t xml:space="preserve">  </w:t>
            </w:r>
            <w:r>
              <w:t>,</w:t>
            </w:r>
            <w:proofErr w:type="gramEnd"/>
            <w:r>
              <w:t xml:space="preserve">площадь 420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310AAE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5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  <w:p w:rsidR="00AF294F" w:rsidRDefault="00AF294F" w:rsidP="00F12323">
            <w:r>
              <w:t>кладбищ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.Свободы,31</w:t>
            </w:r>
          </w:p>
        </w:tc>
        <w:tc>
          <w:tcPr>
            <w:tcW w:w="3828" w:type="dxa"/>
            <w:vAlign w:val="center"/>
          </w:tcPr>
          <w:p w:rsidR="00AF294F" w:rsidRDefault="00AF294F" w:rsidP="00F12323">
            <w:r>
              <w:t>22:19:070001:229,площадь  60000 кв.</w:t>
            </w:r>
            <w:r w:rsidR="001F3B07">
              <w:t>м</w:t>
            </w:r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4116B0" w:rsidP="00FF1CA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6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.Тельмана.42</w:t>
            </w:r>
          </w:p>
        </w:tc>
        <w:tc>
          <w:tcPr>
            <w:tcW w:w="3828" w:type="dxa"/>
            <w:vAlign w:val="center"/>
          </w:tcPr>
          <w:p w:rsidR="004116B0" w:rsidRDefault="004116B0" w:rsidP="00F12323">
            <w:r>
              <w:t>22:19:070010:</w:t>
            </w:r>
            <w:proofErr w:type="gramStart"/>
            <w:r>
              <w:t xml:space="preserve">1670 </w:t>
            </w:r>
            <w:r w:rsidR="00E4313F">
              <w:t xml:space="preserve"> </w:t>
            </w:r>
            <w:r>
              <w:t>,</w:t>
            </w:r>
            <w:proofErr w:type="gramEnd"/>
            <w:r>
              <w:t xml:space="preserve">площадь 2003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дание Сельский дом</w:t>
            </w:r>
          </w:p>
          <w:p w:rsidR="004116B0" w:rsidRDefault="004116B0" w:rsidP="00F12323">
            <w:r>
              <w:t>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ул.Тельмана,42</w:t>
            </w:r>
          </w:p>
        </w:tc>
        <w:tc>
          <w:tcPr>
            <w:tcW w:w="3828" w:type="dxa"/>
            <w:vAlign w:val="center"/>
          </w:tcPr>
          <w:p w:rsidR="004116B0" w:rsidRDefault="004116B0" w:rsidP="00F12323">
            <w:r>
              <w:t xml:space="preserve">22:19:070010:3193, год постройки </w:t>
            </w:r>
            <w:proofErr w:type="gramStart"/>
            <w:r>
              <w:t>1959 ,площадь</w:t>
            </w:r>
            <w:proofErr w:type="gramEnd"/>
            <w:r>
              <w:t xml:space="preserve"> </w:t>
            </w:r>
            <w:r w:rsidR="00E4313F">
              <w:t xml:space="preserve"> </w:t>
            </w:r>
            <w:r>
              <w:t xml:space="preserve">668,6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="004116B0">
              <w:t>ессроч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дание Газовая котельная №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Республики,5Б</w:t>
            </w:r>
          </w:p>
        </w:tc>
        <w:tc>
          <w:tcPr>
            <w:tcW w:w="3828" w:type="dxa"/>
            <w:vAlign w:val="center"/>
          </w:tcPr>
          <w:p w:rsidR="004116B0" w:rsidRDefault="00E4313F" w:rsidP="00F12323">
            <w:r>
              <w:t xml:space="preserve">Год ввода 2007 </w:t>
            </w:r>
          </w:p>
        </w:tc>
        <w:tc>
          <w:tcPr>
            <w:tcW w:w="1559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532" w:type="dxa"/>
            <w:vAlign w:val="center"/>
          </w:tcPr>
          <w:p w:rsidR="004116B0" w:rsidRDefault="00E4313F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E4313F" w:rsidP="00F12323">
            <w:r>
              <w:t>Детская игровая площад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E4313F" w:rsidP="0082401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ул.Тельмана.42б</w:t>
            </w:r>
          </w:p>
        </w:tc>
        <w:tc>
          <w:tcPr>
            <w:tcW w:w="3828" w:type="dxa"/>
            <w:vAlign w:val="center"/>
          </w:tcPr>
          <w:p w:rsidR="004116B0" w:rsidRDefault="00E4313F" w:rsidP="00F12323">
            <w:r>
              <w:t>Год ввода 15.12.2020</w:t>
            </w:r>
          </w:p>
        </w:tc>
        <w:tc>
          <w:tcPr>
            <w:tcW w:w="1559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Для детских игр, развлечений</w:t>
            </w:r>
          </w:p>
        </w:tc>
        <w:tc>
          <w:tcPr>
            <w:tcW w:w="1920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E4313F" w:rsidRPr="00074AB1" w:rsidTr="003A5D1F">
        <w:tc>
          <w:tcPr>
            <w:tcW w:w="576" w:type="dxa"/>
            <w:shd w:val="clear" w:color="auto" w:fill="auto"/>
          </w:tcPr>
          <w:p w:rsidR="00E4313F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532" w:type="dxa"/>
            <w:vAlign w:val="center"/>
          </w:tcPr>
          <w:p w:rsidR="00E4313F" w:rsidRDefault="00E4313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4313F" w:rsidRDefault="00E4313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13F" w:rsidRDefault="00E4313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Республики.5б</w:t>
            </w:r>
          </w:p>
        </w:tc>
        <w:tc>
          <w:tcPr>
            <w:tcW w:w="3828" w:type="dxa"/>
            <w:vAlign w:val="center"/>
          </w:tcPr>
          <w:p w:rsidR="00E4313F" w:rsidRDefault="00E4313F" w:rsidP="00F12323">
            <w:r>
              <w:t xml:space="preserve">22:19:070011:2585, площадь 368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DF7F86" w:rsidRPr="00074AB1" w:rsidTr="003A5D1F">
        <w:tc>
          <w:tcPr>
            <w:tcW w:w="576" w:type="dxa"/>
            <w:shd w:val="clear" w:color="auto" w:fill="auto"/>
          </w:tcPr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1532" w:type="dxa"/>
            <w:vAlign w:val="center"/>
          </w:tcPr>
          <w:p w:rsidR="00DF7F86" w:rsidRDefault="00DF7F86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DF7F86" w:rsidRDefault="00DF7F86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7F86" w:rsidRDefault="00DF7F86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 xml:space="preserve">, </w:t>
            </w:r>
            <w:bookmarkStart w:id="0" w:name="_GoBack"/>
            <w:bookmarkEnd w:id="0"/>
            <w:r>
              <w:rPr>
                <w:color w:val="000000"/>
              </w:rPr>
              <w:t>ул.Тельмана,64а</w:t>
            </w:r>
          </w:p>
        </w:tc>
        <w:tc>
          <w:tcPr>
            <w:tcW w:w="3828" w:type="dxa"/>
            <w:vAlign w:val="center"/>
          </w:tcPr>
          <w:p w:rsidR="00DF7F86" w:rsidRDefault="00DF7F86" w:rsidP="00F12323">
            <w:r>
              <w:t>22:19:070010:3199, площадь 172кв.м</w:t>
            </w:r>
          </w:p>
        </w:tc>
        <w:tc>
          <w:tcPr>
            <w:tcW w:w="1559" w:type="dxa"/>
            <w:shd w:val="clear" w:color="auto" w:fill="auto"/>
          </w:tcPr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</w:tbl>
    <w:p w:rsidR="00924DC1" w:rsidRDefault="00924DC1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F86" w:rsidRPr="007838B0" w:rsidRDefault="00DF7F86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B10" w:rsidRDefault="00074B10" w:rsidP="00924DC1"/>
    <w:p w:rsidR="00681207" w:rsidRPr="00924DC1" w:rsidRDefault="00681207" w:rsidP="00924DC1">
      <w:r>
        <w:t xml:space="preserve">  Глава </w:t>
      </w:r>
      <w:proofErr w:type="spellStart"/>
      <w:r>
        <w:t>Налобихинского</w:t>
      </w:r>
      <w:proofErr w:type="spellEnd"/>
      <w:r>
        <w:t xml:space="preserve"> сельсовета                                                                 Сорокина Оксана Анатольевна</w:t>
      </w:r>
    </w:p>
    <w:sectPr w:rsidR="00681207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D2CB7"/>
    <w:rsid w:val="001F3B07"/>
    <w:rsid w:val="001F7EB9"/>
    <w:rsid w:val="00201C82"/>
    <w:rsid w:val="00216A85"/>
    <w:rsid w:val="00237F8E"/>
    <w:rsid w:val="002422D0"/>
    <w:rsid w:val="002424E6"/>
    <w:rsid w:val="002862F5"/>
    <w:rsid w:val="00297DFC"/>
    <w:rsid w:val="002A1060"/>
    <w:rsid w:val="002B39AB"/>
    <w:rsid w:val="002C28F2"/>
    <w:rsid w:val="002C5AA4"/>
    <w:rsid w:val="002C7F13"/>
    <w:rsid w:val="002F14F3"/>
    <w:rsid w:val="00310AAE"/>
    <w:rsid w:val="0032079D"/>
    <w:rsid w:val="00331627"/>
    <w:rsid w:val="003335A6"/>
    <w:rsid w:val="0034011F"/>
    <w:rsid w:val="0034162F"/>
    <w:rsid w:val="00344D3A"/>
    <w:rsid w:val="00345BFA"/>
    <w:rsid w:val="00362054"/>
    <w:rsid w:val="00384085"/>
    <w:rsid w:val="003A5D1F"/>
    <w:rsid w:val="003B50BD"/>
    <w:rsid w:val="004106B8"/>
    <w:rsid w:val="004111B4"/>
    <w:rsid w:val="004116B0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21DAE"/>
    <w:rsid w:val="006423A7"/>
    <w:rsid w:val="00660DA5"/>
    <w:rsid w:val="00662EB0"/>
    <w:rsid w:val="006657B7"/>
    <w:rsid w:val="00672F2D"/>
    <w:rsid w:val="00681207"/>
    <w:rsid w:val="00690AEE"/>
    <w:rsid w:val="006A5B2B"/>
    <w:rsid w:val="006B5527"/>
    <w:rsid w:val="006C1F36"/>
    <w:rsid w:val="006D08F3"/>
    <w:rsid w:val="006E5F10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B2FE9"/>
    <w:rsid w:val="007C63D3"/>
    <w:rsid w:val="007E0A81"/>
    <w:rsid w:val="007E53F8"/>
    <w:rsid w:val="007F4FB3"/>
    <w:rsid w:val="00803ABE"/>
    <w:rsid w:val="0082401D"/>
    <w:rsid w:val="00841005"/>
    <w:rsid w:val="0085396F"/>
    <w:rsid w:val="00865AB4"/>
    <w:rsid w:val="008932CA"/>
    <w:rsid w:val="008B62E5"/>
    <w:rsid w:val="008B6F69"/>
    <w:rsid w:val="008D7332"/>
    <w:rsid w:val="008E3D7B"/>
    <w:rsid w:val="008E769D"/>
    <w:rsid w:val="008E7F3C"/>
    <w:rsid w:val="00907163"/>
    <w:rsid w:val="0092065E"/>
    <w:rsid w:val="00924DC1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517D"/>
    <w:rsid w:val="00B62026"/>
    <w:rsid w:val="00B803DB"/>
    <w:rsid w:val="00B83070"/>
    <w:rsid w:val="00BA7232"/>
    <w:rsid w:val="00BB37AC"/>
    <w:rsid w:val="00BC4B96"/>
    <w:rsid w:val="00C22508"/>
    <w:rsid w:val="00C405B9"/>
    <w:rsid w:val="00C40987"/>
    <w:rsid w:val="00C44C6C"/>
    <w:rsid w:val="00C60A0C"/>
    <w:rsid w:val="00C71B71"/>
    <w:rsid w:val="00C80312"/>
    <w:rsid w:val="00C8324E"/>
    <w:rsid w:val="00C8772B"/>
    <w:rsid w:val="00CD7332"/>
    <w:rsid w:val="00D061FE"/>
    <w:rsid w:val="00D31EFA"/>
    <w:rsid w:val="00D334A3"/>
    <w:rsid w:val="00D35E34"/>
    <w:rsid w:val="00D67514"/>
    <w:rsid w:val="00D80482"/>
    <w:rsid w:val="00D82786"/>
    <w:rsid w:val="00D9296F"/>
    <w:rsid w:val="00D93B2B"/>
    <w:rsid w:val="00DA0714"/>
    <w:rsid w:val="00DC5648"/>
    <w:rsid w:val="00DD2E59"/>
    <w:rsid w:val="00DF7F86"/>
    <w:rsid w:val="00E1580D"/>
    <w:rsid w:val="00E3172C"/>
    <w:rsid w:val="00E4313F"/>
    <w:rsid w:val="00E559C1"/>
    <w:rsid w:val="00E64003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406EF-917C-417A-BA40-74E64B2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16C6-3C9B-4FB6-8F0B-20C7B69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35</cp:revision>
  <cp:lastPrinted>2021-01-15T08:26:00Z</cp:lastPrinted>
  <dcterms:created xsi:type="dcterms:W3CDTF">2019-01-23T09:00:00Z</dcterms:created>
  <dcterms:modified xsi:type="dcterms:W3CDTF">2021-07-05T04:21:00Z</dcterms:modified>
</cp:coreProperties>
</file>